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24A0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C13F992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55A4229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A8FCE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14:paraId="27FC0EBA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имени Н.Э. Баумана</w:t>
      </w:r>
    </w:p>
    <w:p w14:paraId="0BCDCE5E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17299A1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МГТУ им. Н.Э. Баумана)</w:t>
      </w:r>
    </w:p>
    <w:p w14:paraId="547C9924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BEA65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C4140" w14:textId="4E14AC1B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а и </w:t>
      </w:r>
      <w:r w:rsidR="006F50AD" w:rsidRPr="000036A4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</w:t>
      </w:r>
    </w:p>
    <w:p w14:paraId="13802180" w14:textId="16E6A71B" w:rsidR="00BE29A5" w:rsidRDefault="000036A4" w:rsidP="000036A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0036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036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емы автоматизированного проектир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К6)</w:t>
      </w:r>
    </w:p>
    <w:p w14:paraId="3591D888" w14:textId="0BE723CF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CB99D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4F50C" w14:textId="4C349176" w:rsidR="00BE29A5" w:rsidRDefault="00BE29A5" w:rsidP="008138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6F50AD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 xml:space="preserve">е № 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0B38B90" w14:textId="47868C01" w:rsidR="000036A4" w:rsidRDefault="008138F8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8F8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6FFEBFAD" w14:textId="1B0C4DE1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4784C" w14:textId="2657C0FF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4602F" w14:textId="1A6262B0" w:rsidR="000036A4" w:rsidRDefault="000036A4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0BFEC" w14:textId="3F7F8D3D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A2219" w14:textId="6BDAD0C0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378EE" w14:textId="77777777" w:rsidR="005C3199" w:rsidRDefault="005C3199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E2202" w14:textId="338B593B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DB77F" w14:textId="77777777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8807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66161" w14:textId="23A60C7D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РК6-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2Б</w:t>
      </w:r>
    </w:p>
    <w:p w14:paraId="12728688" w14:textId="1430548A" w:rsidR="00BE29A5" w:rsidRPr="006E74DC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E74DC">
        <w:rPr>
          <w:rFonts w:ascii="Times New Roman" w:eastAsia="Times New Roman" w:hAnsi="Times New Roman" w:cs="Times New Roman"/>
          <w:sz w:val="28"/>
          <w:szCs w:val="28"/>
        </w:rPr>
        <w:t>Журавлев Н.В.</w:t>
      </w:r>
    </w:p>
    <w:p w14:paraId="4E9FBD09" w14:textId="6FC88691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CDBDC1" w14:textId="77777777" w:rsidR="000036A4" w:rsidRDefault="000036A4" w:rsidP="00BE29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A6B54" w14:textId="19CF2284" w:rsidR="00116134" w:rsidRDefault="00BE29A5" w:rsidP="001161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осква, 20</w:t>
      </w:r>
      <w:r w:rsidR="00C300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8764DE" w14:textId="0858D5BB" w:rsidR="00116134" w:rsidRPr="00CF2DEE" w:rsidRDefault="00F7421F" w:rsidP="004757A4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E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="00116134" w:rsidRPr="00CF2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0A2A90" w14:textId="51A91007" w:rsidR="00CF2DEE" w:rsidRPr="00CF2DEE" w:rsidRDefault="006E74DC" w:rsidP="004757A4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ется разработать лексический анализатор для поиска во входном потоке записей адресов IP (Internet Protocol) класса А. Каждый такой адрес образуют 4 байта, десятичные коды которых разделяют 3 точки. При этом значение кода старшего байта должно быть в пределах от 1 до 126. Коды трех младших байтов адреса могут иметь любые значения от 0 до 255. Результаты поиска адресов должны отображаться в одну колонку стандартного вывода.</w:t>
      </w:r>
    </w:p>
    <w:p w14:paraId="5FB5F221" w14:textId="14617D1D" w:rsidR="00095601" w:rsidRPr="00CF2DEE" w:rsidRDefault="004757A4" w:rsidP="004757A4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Входные данные:</w:t>
      </w:r>
    </w:p>
    <w:p w14:paraId="0B3B3F94" w14:textId="7BC10E03" w:rsidR="00CF2DEE" w:rsidRPr="00CF2DEE" w:rsidRDefault="006E74DC" w:rsidP="00DD7140">
      <w:pPr>
        <w:pStyle w:val="aa"/>
        <w:jc w:val="both"/>
        <w:rPr>
          <w:rStyle w:val="1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Pr="006E7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ов IP (Internet Protocol) класса А.</w:t>
      </w:r>
    </w:p>
    <w:p w14:paraId="5A7999FF" w14:textId="2BEEC20C" w:rsidR="00C3002B" w:rsidRPr="00CF2DEE" w:rsidRDefault="00C3002B" w:rsidP="00095601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Описание алгоритма:</w:t>
      </w:r>
    </w:p>
    <w:p w14:paraId="64254301" w14:textId="77777777" w:rsidR="006E74DC" w:rsidRDefault="006E74DC" w:rsidP="006E74D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 символы, если попало в регулярное выражение, печатает его</w:t>
      </w:r>
    </w:p>
    <w:p w14:paraId="04886B70" w14:textId="77777777" w:rsidR="006E74DC" w:rsidRPr="003F0411" w:rsidRDefault="006E74DC" w:rsidP="006E74D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ит последний симво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\0</w:t>
      </w:r>
    </w:p>
    <w:p w14:paraId="019702FB" w14:textId="77777777" w:rsidR="00CF2DEE" w:rsidRPr="00CF2DEE" w:rsidRDefault="00CF2DEE" w:rsidP="00095601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640408" w14:textId="6FFB74FB" w:rsidR="00CF2DEE" w:rsidRPr="00CF2DEE" w:rsidRDefault="004757A4" w:rsidP="00CF2DEE">
      <w:pPr>
        <w:pStyle w:val="1"/>
        <w:spacing w:befor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EE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е данные:</w:t>
      </w:r>
    </w:p>
    <w:p w14:paraId="05C7AC7D" w14:textId="77777777" w:rsidR="006E74DC" w:rsidRDefault="006E74DC" w:rsidP="00095601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6E7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P (Internet Protocol) класса А</w:t>
      </w:r>
      <w:r w:rsidRPr="00CF2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F29CD" w14:textId="648963D4" w:rsidR="005B007D" w:rsidRPr="00652A2B" w:rsidRDefault="00846FAC" w:rsidP="00095601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Текст</w:t>
      </w:r>
      <w:r w:rsidR="00424CA4" w:rsidRPr="00652A2B">
        <w:rPr>
          <w:rFonts w:ascii="Times New Roman" w:hAnsi="Times New Roman" w:cs="Times New Roman"/>
          <w:sz w:val="24"/>
          <w:szCs w:val="24"/>
        </w:rPr>
        <w:t xml:space="preserve"> </w:t>
      </w:r>
      <w:r w:rsidR="000E0E08" w:rsidRPr="00CF2DEE">
        <w:rPr>
          <w:rFonts w:ascii="Times New Roman" w:hAnsi="Times New Roman" w:cs="Times New Roman"/>
          <w:sz w:val="24"/>
          <w:szCs w:val="24"/>
        </w:rPr>
        <w:t>программы</w:t>
      </w:r>
      <w:r w:rsidR="000E0E08" w:rsidRPr="00652A2B">
        <w:rPr>
          <w:rFonts w:ascii="Times New Roman" w:hAnsi="Times New Roman" w:cs="Times New Roman"/>
          <w:sz w:val="24"/>
          <w:szCs w:val="24"/>
        </w:rPr>
        <w:t>:</w:t>
      </w:r>
    </w:p>
    <w:p w14:paraId="4BC4BF0E" w14:textId="77777777" w:rsidR="00DD7140" w:rsidRPr="00652A2B" w:rsidRDefault="00DD7140" w:rsidP="00DD7140">
      <w:pPr>
        <w:rPr>
          <w:rFonts w:ascii="Times New Roman" w:hAnsi="Times New Roman" w:cs="Times New Roman"/>
          <w:sz w:val="24"/>
          <w:szCs w:val="24"/>
        </w:rPr>
      </w:pPr>
    </w:p>
    <w:p w14:paraId="621BB402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>%%</w:t>
      </w:r>
    </w:p>
    <w:p w14:paraId="5BD59A86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>^([1-9]|[1-9][0-9]|1[0-8][0-9]|19[0-2])(\.(25[0-5]|2[0-4][0-9]|1[0-9][0-9]|[1-9][0-9]|[0-9])){3}$ {</w:t>
      </w:r>
    </w:p>
    <w:p w14:paraId="0F908070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bookmarkStart w:id="0" w:name="_GoBack"/>
      <w:bookmarkEnd w:id="0"/>
      <w:r w:rsidRPr="006E74DC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 xml:space="preserve">    printf("%s\n", yytext);</w:t>
      </w:r>
    </w:p>
    <w:p w14:paraId="359BF39F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</w:rPr>
        <w:t>}</w:t>
      </w:r>
    </w:p>
    <w:p w14:paraId="3ADDF7AC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</w:rPr>
        <w:t>\n ;</w:t>
      </w:r>
    </w:p>
    <w:p w14:paraId="70736450" w14:textId="77777777" w:rsidR="006E74DC" w:rsidRP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</w:rPr>
        <w:t>. ;</w:t>
      </w:r>
    </w:p>
    <w:p w14:paraId="5CFB344B" w14:textId="77777777" w:rsidR="006E74DC" w:rsidRDefault="006E74DC" w:rsidP="006E74DC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6E74DC">
        <w:rPr>
          <w:rFonts w:ascii="Times New Roman" w:eastAsiaTheme="minorHAnsi" w:hAnsi="Times New Roman" w:cs="Times New Roman"/>
          <w:color w:val="auto"/>
          <w:sz w:val="16"/>
          <w:szCs w:val="16"/>
        </w:rPr>
        <w:t>%%</w:t>
      </w:r>
    </w:p>
    <w:p w14:paraId="042C5DBA" w14:textId="3DC22B12" w:rsidR="00264D97" w:rsidRPr="00CF2DEE" w:rsidRDefault="00B659E9" w:rsidP="006E74DC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Результаты тестирование</w:t>
      </w:r>
      <w:r w:rsidR="00C940E9" w:rsidRPr="00CF2DEE">
        <w:rPr>
          <w:rFonts w:ascii="Times New Roman" w:hAnsi="Times New Roman" w:cs="Times New Roman"/>
          <w:sz w:val="24"/>
          <w:szCs w:val="24"/>
        </w:rPr>
        <w:t>:</w:t>
      </w:r>
    </w:p>
    <w:p w14:paraId="78A44AF3" w14:textId="7F77019D" w:rsidR="00C940E9" w:rsidRPr="00CF2DEE" w:rsidRDefault="00DD7140" w:rsidP="00C940E9">
      <w:pPr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C4C2" wp14:editId="38A34E36">
                <wp:simplePos x="0" y="0"/>
                <wp:positionH relativeFrom="column">
                  <wp:posOffset>2613751</wp:posOffset>
                </wp:positionH>
                <wp:positionV relativeFrom="paragraph">
                  <wp:posOffset>119924</wp:posOffset>
                </wp:positionV>
                <wp:extent cx="1857375" cy="113211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3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3826" w14:textId="5B747A2C" w:rsidR="00DD7140" w:rsidRDefault="00DD7140" w:rsidP="00DD7140">
                            <w:r>
                              <w:t>Входные данные</w:t>
                            </w:r>
                            <w:r w:rsidRPr="00DD1615">
                              <w:t>:</w:t>
                            </w:r>
                          </w:p>
                          <w:p w14:paraId="3393A925" w14:textId="77777777" w:rsidR="006E74DC" w:rsidRPr="006E74DC" w:rsidRDefault="006E74DC" w:rsidP="006E74DC">
                            <w:pPr>
                              <w:rPr>
                                <w:lang w:val="en-US"/>
                              </w:rPr>
                            </w:pPr>
                            <w:r w:rsidRPr="006E74DC">
                              <w:rPr>
                                <w:lang w:val="en-US"/>
                              </w:rPr>
                              <w:t>1.1.1.1</w:t>
                            </w:r>
                          </w:p>
                          <w:p w14:paraId="7C0CD182" w14:textId="1F550A04" w:rsidR="00DD7140" w:rsidRPr="00DD1615" w:rsidRDefault="00DD7140" w:rsidP="006E74DC">
                            <w:r>
                              <w:t>Выходные данные</w:t>
                            </w:r>
                            <w:r w:rsidRPr="00DD1615">
                              <w:t>:</w:t>
                            </w:r>
                          </w:p>
                          <w:p w14:paraId="1371FFD3" w14:textId="43D24B56" w:rsidR="00DD7140" w:rsidRPr="00652A2B" w:rsidRDefault="006E74DC" w:rsidP="006E74DC">
                            <w:r w:rsidRPr="006E74DC">
                              <w:rPr>
                                <w:lang w:val="en-US"/>
                              </w:rPr>
                              <w:t>192.255.255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C4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8pt;margin-top:9.45pt;width:146.2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" filled="f" stroked="f">
                <v:textbox>
                  <w:txbxContent>
                    <w:p w14:paraId="458E3826" w14:textId="5B747A2C" w:rsidR="00DD7140" w:rsidRDefault="00DD7140" w:rsidP="00DD7140">
                      <w:r>
                        <w:t>Входные данные</w:t>
                      </w:r>
                      <w:r w:rsidRPr="00DD1615">
                        <w:t>:</w:t>
                      </w:r>
                    </w:p>
                    <w:p w14:paraId="3393A925" w14:textId="77777777" w:rsidR="006E74DC" w:rsidRPr="006E74DC" w:rsidRDefault="006E74DC" w:rsidP="006E74DC">
                      <w:pPr>
                        <w:rPr>
                          <w:lang w:val="en-US"/>
                        </w:rPr>
                      </w:pPr>
                      <w:r w:rsidRPr="006E74DC">
                        <w:rPr>
                          <w:lang w:val="en-US"/>
                        </w:rPr>
                        <w:t>1.1.1.1</w:t>
                      </w:r>
                    </w:p>
                    <w:p w14:paraId="7C0CD182" w14:textId="1F550A04" w:rsidR="00DD7140" w:rsidRPr="00DD1615" w:rsidRDefault="00DD7140" w:rsidP="006E74DC">
                      <w:r>
                        <w:t>Выходные данные</w:t>
                      </w:r>
                      <w:r w:rsidRPr="00DD1615">
                        <w:t>:</w:t>
                      </w:r>
                    </w:p>
                    <w:p w14:paraId="1371FFD3" w14:textId="43D24B56" w:rsidR="00DD7140" w:rsidRPr="00652A2B" w:rsidRDefault="006E74DC" w:rsidP="006E74DC">
                      <w:r w:rsidRPr="006E74DC">
                        <w:rPr>
                          <w:lang w:val="en-US"/>
                        </w:rPr>
                        <w:t>192.255.255.255</w:t>
                      </w:r>
                    </w:p>
                  </w:txbxContent>
                </v:textbox>
              </v:shape>
            </w:pict>
          </mc:Fallback>
        </mc:AlternateContent>
      </w: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7310" wp14:editId="09D223B4">
                <wp:simplePos x="0" y="0"/>
                <wp:positionH relativeFrom="column">
                  <wp:posOffset>59236</wp:posOffset>
                </wp:positionH>
                <wp:positionV relativeFrom="paragraph">
                  <wp:posOffset>134439</wp:posOffset>
                </wp:positionV>
                <wp:extent cx="1857375" cy="11176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6630" w14:textId="0A1DE464" w:rsidR="00DD7140" w:rsidRPr="00DD1615" w:rsidRDefault="00DD7140">
                            <w:r>
                              <w:t>Входные данные</w:t>
                            </w:r>
                            <w:r w:rsidRPr="00DD1615">
                              <w:t>:</w:t>
                            </w:r>
                          </w:p>
                          <w:p w14:paraId="37859ADD" w14:textId="77777777" w:rsidR="006E74DC" w:rsidRPr="006E74DC" w:rsidRDefault="006E74DC" w:rsidP="006E74DC">
                            <w:pPr>
                              <w:rPr>
                                <w:lang w:val="en-US"/>
                              </w:rPr>
                            </w:pPr>
                            <w:r w:rsidRPr="006E74DC">
                              <w:rPr>
                                <w:lang w:val="en-US"/>
                              </w:rPr>
                              <w:t>1.1.1.1</w:t>
                            </w:r>
                          </w:p>
                          <w:p w14:paraId="40D068BE" w14:textId="55FE3B85" w:rsidR="00DD7140" w:rsidRPr="00DD1615" w:rsidRDefault="00DD7140" w:rsidP="006E74DC">
                            <w:r>
                              <w:t>Выходные данные</w:t>
                            </w:r>
                            <w:r w:rsidRPr="00DD1615">
                              <w:t>:</w:t>
                            </w:r>
                          </w:p>
                          <w:p w14:paraId="04D38987" w14:textId="75A0F2F0" w:rsidR="00DD7140" w:rsidRPr="00652A2B" w:rsidRDefault="006E74DC" w:rsidP="006E74DC">
                            <w:r w:rsidRPr="006E74DC">
                              <w:rPr>
                                <w:lang w:val="en-US"/>
                              </w:rPr>
                              <w:t>192.255.255.255 192.255.255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310" id="Надпись 1" o:spid="_x0000_s1027" type="#_x0000_t202" style="position:absolute;margin-left:4.65pt;margin-top:10.6pt;width:146.2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" filled="f" stroked="f">
                <v:textbox>
                  <w:txbxContent>
                    <w:p w14:paraId="3EDE6630" w14:textId="0A1DE464" w:rsidR="00DD7140" w:rsidRPr="00DD1615" w:rsidRDefault="00DD7140">
                      <w:r>
                        <w:t>Входные данные</w:t>
                      </w:r>
                      <w:r w:rsidRPr="00DD1615">
                        <w:t>:</w:t>
                      </w:r>
                    </w:p>
                    <w:p w14:paraId="37859ADD" w14:textId="77777777" w:rsidR="006E74DC" w:rsidRPr="006E74DC" w:rsidRDefault="006E74DC" w:rsidP="006E74DC">
                      <w:pPr>
                        <w:rPr>
                          <w:lang w:val="en-US"/>
                        </w:rPr>
                      </w:pPr>
                      <w:r w:rsidRPr="006E74DC">
                        <w:rPr>
                          <w:lang w:val="en-US"/>
                        </w:rPr>
                        <w:t>1.1.1.1</w:t>
                      </w:r>
                    </w:p>
                    <w:p w14:paraId="40D068BE" w14:textId="55FE3B85" w:rsidR="00DD7140" w:rsidRPr="00DD1615" w:rsidRDefault="00DD7140" w:rsidP="006E74DC">
                      <w:r>
                        <w:t>Выходные данные</w:t>
                      </w:r>
                      <w:r w:rsidRPr="00DD1615">
                        <w:t>:</w:t>
                      </w:r>
                    </w:p>
                    <w:p w14:paraId="04D38987" w14:textId="75A0F2F0" w:rsidR="00DD7140" w:rsidRPr="00652A2B" w:rsidRDefault="006E74DC" w:rsidP="006E74DC">
                      <w:r w:rsidRPr="006E74DC">
                        <w:rPr>
                          <w:lang w:val="en-US"/>
                        </w:rPr>
                        <w:t>192.255.255.255 192.255.255.255</w:t>
                      </w:r>
                    </w:p>
                  </w:txbxContent>
                </v:textbox>
              </v:shape>
            </w:pict>
          </mc:Fallback>
        </mc:AlternateContent>
      </w:r>
    </w:p>
    <w:p w14:paraId="06258E32" w14:textId="0643269E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592D291A" w14:textId="69B2EC28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101ABA96" w14:textId="6C74D03A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586522B3" w14:textId="3AF120F1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4F899750" w14:textId="77777777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72FC2EC0" w14:textId="4F9A8252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72CDFEEE" w14:textId="77777777" w:rsidR="00DD7140" w:rsidRPr="00CF2DEE" w:rsidRDefault="00DD7140" w:rsidP="00DD7140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C940E9" w:rsidRPr="00CF2DEE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FCFC107" w14:textId="77777777" w:rsidR="00DD7140" w:rsidRPr="00CF2DEE" w:rsidRDefault="00DD7140" w:rsidP="00DD714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>1) База и Генератор Образовательных Ресурсов [Электронный ресурс]. – Режим доступа: </w:t>
      </w:r>
      <w:hyperlink r:id="rId8" w:tgtFrame="_blank" w:history="1">
        <w:r w:rsidRPr="00CF2DEE">
          <w:rPr>
            <w:rStyle w:val="a5"/>
            <w:rFonts w:ascii="Times New Roman" w:hAnsi="Times New Roman" w:cs="Times New Roman"/>
            <w:sz w:val="24"/>
            <w:szCs w:val="24"/>
          </w:rPr>
          <w:t>http://bigor.bmstu.ru/?cnt/?doc=VU/base.cou</w:t>
        </w:r>
      </w:hyperlink>
      <w:r w:rsidRPr="00CF2DEE">
        <w:rPr>
          <w:rFonts w:ascii="Times New Roman" w:hAnsi="Times New Roman" w:cs="Times New Roman"/>
          <w:sz w:val="24"/>
          <w:szCs w:val="24"/>
        </w:rPr>
        <w:t>, свободный – (05.04.2020).</w:t>
      </w:r>
    </w:p>
    <w:p w14:paraId="0678CAEA" w14:textId="6664C31D" w:rsidR="00DD7140" w:rsidRPr="00746BC6" w:rsidRDefault="00DD7140" w:rsidP="00746BC6">
      <w:pPr>
        <w:pStyle w:val="aa"/>
        <w:rPr>
          <w:rFonts w:ascii="Times New Roman" w:hAnsi="Times New Roman" w:cs="Times New Roman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746BC6" w:rsidRPr="00746BC6">
        <w:rPr>
          <w:rFonts w:ascii="Times New Roman" w:hAnsi="Times New Roman" w:cs="Times New Roman"/>
        </w:rPr>
        <w:t>Т.М. Волосатова, С.В. Родионов А</w:t>
      </w:r>
      <w:r w:rsidR="00746BC6">
        <w:rPr>
          <w:rFonts w:ascii="Times New Roman" w:hAnsi="Times New Roman" w:cs="Times New Roman"/>
        </w:rPr>
        <w:t>втоматизац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>проектирован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 xml:space="preserve">лексических </w:t>
      </w:r>
      <w:r w:rsidR="00746BC6" w:rsidRPr="00746BC6">
        <w:rPr>
          <w:rFonts w:ascii="Times New Roman" w:hAnsi="Times New Roman" w:cs="Times New Roman"/>
        </w:rPr>
        <w:t>анализаторов</w:t>
      </w:r>
      <w:r w:rsidR="00746BC6">
        <w:rPr>
          <w:rFonts w:ascii="Times New Roman" w:hAnsi="Times New Roman" w:cs="Times New Roman"/>
        </w:rPr>
        <w:t>.</w:t>
      </w:r>
      <w:r w:rsidR="00746BC6" w:rsidRPr="00746BC6">
        <w:rPr>
          <w:rFonts w:ascii="Times New Roman" w:hAnsi="Times New Roman" w:cs="Times New Roman"/>
        </w:rPr>
        <w:t xml:space="preserve"> Учебное пособие для практических занятий по курсу Лингвистическое Обеспечение САПР</w:t>
      </w:r>
      <w:r w:rsidR="00746BC6">
        <w:rPr>
          <w:rFonts w:ascii="Times New Roman" w:hAnsi="Times New Roman" w:cs="Times New Roman"/>
        </w:rPr>
        <w:t xml:space="preserve"> </w:t>
      </w:r>
      <w:r w:rsidR="00746BC6" w:rsidRPr="00746BC6">
        <w:rPr>
          <w:rFonts w:ascii="Times New Roman" w:hAnsi="Times New Roman" w:cs="Times New Roman"/>
        </w:rPr>
        <w:t>Москва Издательство МГТУ им. Н.Э. Баумана 2005</w:t>
      </w:r>
    </w:p>
    <w:sectPr w:rsidR="00DD7140" w:rsidRPr="0074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B045" w14:textId="77777777" w:rsidR="004B4242" w:rsidRDefault="004B4242" w:rsidP="004757A4">
      <w:pPr>
        <w:spacing w:after="0" w:line="240" w:lineRule="auto"/>
      </w:pPr>
      <w:r>
        <w:separator/>
      </w:r>
    </w:p>
  </w:endnote>
  <w:endnote w:type="continuationSeparator" w:id="0">
    <w:p w14:paraId="360F8E32" w14:textId="77777777" w:rsidR="004B4242" w:rsidRDefault="004B4242" w:rsidP="004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190A0" w14:textId="77777777" w:rsidR="004B4242" w:rsidRDefault="004B4242" w:rsidP="004757A4">
      <w:pPr>
        <w:spacing w:after="0" w:line="240" w:lineRule="auto"/>
      </w:pPr>
      <w:r>
        <w:separator/>
      </w:r>
    </w:p>
  </w:footnote>
  <w:footnote w:type="continuationSeparator" w:id="0">
    <w:p w14:paraId="49F0AF94" w14:textId="77777777" w:rsidR="004B4242" w:rsidRDefault="004B4242" w:rsidP="0047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E8D"/>
    <w:multiLevelType w:val="hybridMultilevel"/>
    <w:tmpl w:val="1CB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0DE"/>
    <w:multiLevelType w:val="hybridMultilevel"/>
    <w:tmpl w:val="A3D6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55A"/>
    <w:multiLevelType w:val="hybridMultilevel"/>
    <w:tmpl w:val="657E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29DC"/>
    <w:multiLevelType w:val="hybridMultilevel"/>
    <w:tmpl w:val="1F426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1F1DAE"/>
    <w:multiLevelType w:val="hybridMultilevel"/>
    <w:tmpl w:val="A07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769E4"/>
    <w:multiLevelType w:val="hybridMultilevel"/>
    <w:tmpl w:val="2B88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7E54"/>
    <w:multiLevelType w:val="hybridMultilevel"/>
    <w:tmpl w:val="3F4E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32620"/>
    <w:multiLevelType w:val="hybridMultilevel"/>
    <w:tmpl w:val="83027A3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53AA59FC"/>
    <w:multiLevelType w:val="hybridMultilevel"/>
    <w:tmpl w:val="847C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94D"/>
    <w:multiLevelType w:val="hybridMultilevel"/>
    <w:tmpl w:val="7984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3E4"/>
    <w:multiLevelType w:val="hybridMultilevel"/>
    <w:tmpl w:val="BAFE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0548"/>
    <w:multiLevelType w:val="hybridMultilevel"/>
    <w:tmpl w:val="8BA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1BAF"/>
    <w:multiLevelType w:val="hybridMultilevel"/>
    <w:tmpl w:val="BE8A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67F6"/>
    <w:multiLevelType w:val="hybridMultilevel"/>
    <w:tmpl w:val="31BEB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813B5"/>
    <w:multiLevelType w:val="hybridMultilevel"/>
    <w:tmpl w:val="5A0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2F64"/>
    <w:multiLevelType w:val="hybridMultilevel"/>
    <w:tmpl w:val="870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A5"/>
    <w:rsid w:val="000036A4"/>
    <w:rsid w:val="00012313"/>
    <w:rsid w:val="00021E37"/>
    <w:rsid w:val="000709BB"/>
    <w:rsid w:val="00070C3C"/>
    <w:rsid w:val="00095601"/>
    <w:rsid w:val="000E0E08"/>
    <w:rsid w:val="00105E21"/>
    <w:rsid w:val="00116134"/>
    <w:rsid w:val="00137DAD"/>
    <w:rsid w:val="001600F8"/>
    <w:rsid w:val="001B32EB"/>
    <w:rsid w:val="00222E24"/>
    <w:rsid w:val="00235038"/>
    <w:rsid w:val="00240C61"/>
    <w:rsid w:val="0025777A"/>
    <w:rsid w:val="00264D97"/>
    <w:rsid w:val="002E00AA"/>
    <w:rsid w:val="00333AEF"/>
    <w:rsid w:val="00407BD7"/>
    <w:rsid w:val="00424CA4"/>
    <w:rsid w:val="00433CFB"/>
    <w:rsid w:val="004757A4"/>
    <w:rsid w:val="00476E37"/>
    <w:rsid w:val="004A77C0"/>
    <w:rsid w:val="004B112C"/>
    <w:rsid w:val="004B4242"/>
    <w:rsid w:val="004D2985"/>
    <w:rsid w:val="005A4AA3"/>
    <w:rsid w:val="005B007D"/>
    <w:rsid w:val="005C3199"/>
    <w:rsid w:val="005C3A55"/>
    <w:rsid w:val="005C5268"/>
    <w:rsid w:val="005D1F5E"/>
    <w:rsid w:val="00637F6C"/>
    <w:rsid w:val="00641EB2"/>
    <w:rsid w:val="00652A2B"/>
    <w:rsid w:val="006811A5"/>
    <w:rsid w:val="00684225"/>
    <w:rsid w:val="00691E71"/>
    <w:rsid w:val="006B65B7"/>
    <w:rsid w:val="006E74DC"/>
    <w:rsid w:val="006F50AD"/>
    <w:rsid w:val="0072242D"/>
    <w:rsid w:val="00746BC6"/>
    <w:rsid w:val="007837F3"/>
    <w:rsid w:val="007950C5"/>
    <w:rsid w:val="007B77D9"/>
    <w:rsid w:val="008138F8"/>
    <w:rsid w:val="00841F26"/>
    <w:rsid w:val="00846FAC"/>
    <w:rsid w:val="008956D6"/>
    <w:rsid w:val="008C2595"/>
    <w:rsid w:val="008C483F"/>
    <w:rsid w:val="008F4F48"/>
    <w:rsid w:val="00913ACE"/>
    <w:rsid w:val="0093274E"/>
    <w:rsid w:val="009510AC"/>
    <w:rsid w:val="009C237B"/>
    <w:rsid w:val="00A103EC"/>
    <w:rsid w:val="00A14E7D"/>
    <w:rsid w:val="00A2589B"/>
    <w:rsid w:val="00A53049"/>
    <w:rsid w:val="00A70036"/>
    <w:rsid w:val="00A775E8"/>
    <w:rsid w:val="00B27A67"/>
    <w:rsid w:val="00B34096"/>
    <w:rsid w:val="00B61E91"/>
    <w:rsid w:val="00B659E9"/>
    <w:rsid w:val="00B71456"/>
    <w:rsid w:val="00BE29A5"/>
    <w:rsid w:val="00BF46F5"/>
    <w:rsid w:val="00C3002B"/>
    <w:rsid w:val="00C46511"/>
    <w:rsid w:val="00C940E9"/>
    <w:rsid w:val="00CC0439"/>
    <w:rsid w:val="00CD6573"/>
    <w:rsid w:val="00CF02C1"/>
    <w:rsid w:val="00CF2DEE"/>
    <w:rsid w:val="00D05BE9"/>
    <w:rsid w:val="00D42DB2"/>
    <w:rsid w:val="00D67674"/>
    <w:rsid w:val="00DA0166"/>
    <w:rsid w:val="00DB7CE8"/>
    <w:rsid w:val="00DD1615"/>
    <w:rsid w:val="00DD2EBD"/>
    <w:rsid w:val="00DD7140"/>
    <w:rsid w:val="00E03261"/>
    <w:rsid w:val="00E336AA"/>
    <w:rsid w:val="00E74457"/>
    <w:rsid w:val="00EA3F4C"/>
    <w:rsid w:val="00EC298E"/>
    <w:rsid w:val="00EC4051"/>
    <w:rsid w:val="00ED4902"/>
    <w:rsid w:val="00F62410"/>
    <w:rsid w:val="00F7421F"/>
    <w:rsid w:val="00F85EB4"/>
    <w:rsid w:val="00FA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BE3E"/>
  <w15:docId w15:val="{8A5AF121-6B4B-4849-B9F2-8CFEAE21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5"/>
  </w:style>
  <w:style w:type="paragraph" w:styleId="1">
    <w:name w:val="heading 1"/>
    <w:basedOn w:val="a"/>
    <w:next w:val="a"/>
    <w:link w:val="10"/>
    <w:uiPriority w:val="9"/>
    <w:qFormat/>
    <w:rsid w:val="0000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0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36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37F6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3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0709BB"/>
    <w:rPr>
      <w:rFonts w:ascii="Courier New" w:eastAsia="Times New Roman" w:hAnsi="Courier New" w:cs="Courier New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424C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24CA4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C300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57A4"/>
  </w:style>
  <w:style w:type="paragraph" w:styleId="ad">
    <w:name w:val="footer"/>
    <w:basedOn w:val="a"/>
    <w:link w:val="ae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57A4"/>
  </w:style>
  <w:style w:type="character" w:customStyle="1" w:styleId="20">
    <w:name w:val="Заголовок 2 Знак"/>
    <w:basedOn w:val="a0"/>
    <w:link w:val="2"/>
    <w:uiPriority w:val="9"/>
    <w:rsid w:val="00095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D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10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03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79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2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bigor.bmstu.ru%2F%3Fcnt%2F%3Fdoc%3DVU%2Fbase.co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0171-2537-4AD4-B780-AE1AA69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yzhikh</dc:creator>
  <cp:keywords/>
  <dc:description/>
  <cp:lastModifiedBy>2000</cp:lastModifiedBy>
  <cp:revision>5</cp:revision>
  <cp:lastPrinted>2019-10-02T18:10:00Z</cp:lastPrinted>
  <dcterms:created xsi:type="dcterms:W3CDTF">2020-09-28T17:11:00Z</dcterms:created>
  <dcterms:modified xsi:type="dcterms:W3CDTF">2020-09-28T21:03:00Z</dcterms:modified>
</cp:coreProperties>
</file>